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485" w:rsidRDefault="00973485" w:rsidP="00801B5A">
      <w:pPr>
        <w:jc w:val="right"/>
      </w:pPr>
      <w:bookmarkStart w:id="0" w:name="_GoBack"/>
      <w:bookmarkEnd w:id="0"/>
      <w:r w:rsidRPr="00801B5A">
        <w:rPr>
          <w:b/>
          <w:u w:val="single"/>
        </w:rPr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Anda</w:t>
      </w:r>
      <w:r>
        <w:t xml:space="preserve"> </w:t>
      </w:r>
      <w:r w:rsidRPr="00144439">
        <w:rPr>
          <w:noProof/>
        </w:rPr>
        <w:t>Trizn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0</w:t>
      </w:r>
    </w:p>
    <w:p w:rsidR="00973485" w:rsidRPr="00801B5A" w:rsidRDefault="00973485" w:rsidP="00801B5A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84.25pt;margin-top:16.55pt;width:82.5pt;height:82.5pt;z-index:-25165824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Ansis</w:t>
      </w:r>
      <w:r>
        <w:t xml:space="preserve"> </w:t>
      </w:r>
      <w:r w:rsidRPr="00144439">
        <w:rPr>
          <w:noProof/>
        </w:rPr>
        <w:t>Vickop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3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4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2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3</w:t>
      </w:r>
    </w:p>
    <w:p w:rsidR="00973485" w:rsidRPr="00801B5A" w:rsidRDefault="00973485" w:rsidP="00801B5A">
      <w:r>
        <w:rPr>
          <w:noProof/>
        </w:rPr>
        <w:pict>
          <v:shape id="_x0000_s1027" type="#_x0000_t75" style="position:absolute;margin-left:284.25pt;margin-top:16.55pt;width:82.5pt;height:82.5pt;z-index:-251656192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Artūrs</w:t>
      </w:r>
      <w:r>
        <w:t xml:space="preserve"> </w:t>
      </w:r>
      <w:r w:rsidRPr="00144439">
        <w:rPr>
          <w:noProof/>
        </w:rPr>
        <w:t>Dimz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r>
        <w:rPr>
          <w:noProof/>
        </w:rPr>
        <w:pict>
          <v:shape id="_x0000_s1028" type="#_x0000_t75" style="position:absolute;margin-left:284.25pt;margin-top:16.55pt;width:82.5pt;height:82.5pt;z-index:-251654144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Edmunds</w:t>
      </w:r>
      <w:r>
        <w:t xml:space="preserve"> </w:t>
      </w:r>
      <w:r w:rsidRPr="00144439">
        <w:rPr>
          <w:noProof/>
        </w:rPr>
        <w:t>Anderson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29" type="#_x0000_t75" style="position:absolute;margin-left:284.25pt;margin-top:16.55pt;width:82.5pt;height:82.5pt;z-index:-25165209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Edvards</w:t>
      </w:r>
      <w:r>
        <w:t xml:space="preserve"> </w:t>
      </w:r>
      <w:r w:rsidRPr="00144439">
        <w:rPr>
          <w:noProof/>
        </w:rPr>
        <w:t>Začest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2</w:t>
      </w:r>
    </w:p>
    <w:p w:rsidR="00973485" w:rsidRPr="00801B5A" w:rsidRDefault="00973485" w:rsidP="00801B5A">
      <w:r>
        <w:rPr>
          <w:noProof/>
        </w:rPr>
        <w:pict>
          <v:shape id="_x0000_s1030" type="#_x0000_t75" style="position:absolute;margin-left:284.25pt;margin-top:16.55pt;width:82.5pt;height:82.5pt;z-index:-251650048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Evija</w:t>
      </w:r>
      <w:r>
        <w:t xml:space="preserve"> </w:t>
      </w:r>
      <w:r w:rsidRPr="00144439">
        <w:rPr>
          <w:noProof/>
        </w:rPr>
        <w:t>Smilg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r>
        <w:rPr>
          <w:noProof/>
        </w:rPr>
        <w:pict>
          <v:shape id="_x0000_s1031" type="#_x0000_t75" style="position:absolute;margin-left:284.25pt;margin-top:16.55pt;width:82.5pt;height:82.5pt;z-index:-25164800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Gunārs</w:t>
      </w:r>
      <w:r>
        <w:t xml:space="preserve"> </w:t>
      </w:r>
      <w:r w:rsidRPr="00144439">
        <w:rPr>
          <w:noProof/>
        </w:rPr>
        <w:t>Laps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4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3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3</w:t>
      </w:r>
    </w:p>
    <w:p w:rsidR="00973485" w:rsidRPr="00801B5A" w:rsidRDefault="00973485" w:rsidP="00801B5A">
      <w:r>
        <w:rPr>
          <w:noProof/>
        </w:rPr>
        <w:pict>
          <v:shape id="_x0000_s1032" type="#_x0000_t75" style="position:absolute;margin-left:284.25pt;margin-top:16.55pt;width:82.5pt;height:82.5pt;z-index:-251645952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Ieva</w:t>
      </w:r>
      <w:r>
        <w:t xml:space="preserve"> </w:t>
      </w:r>
      <w:r w:rsidRPr="00144439">
        <w:rPr>
          <w:noProof/>
        </w:rPr>
        <w:t>Mauriņ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33" type="#_x0000_t75" style="position:absolute;margin-left:284.25pt;margin-top:16.55pt;width:82.5pt;height:82.5pt;z-index:-251643904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Igors</w:t>
      </w:r>
      <w:r>
        <w:t xml:space="preserve"> </w:t>
      </w:r>
      <w:r w:rsidRPr="00144439">
        <w:rPr>
          <w:noProof/>
        </w:rPr>
        <w:t>Kronberg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2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r>
        <w:rPr>
          <w:noProof/>
        </w:rPr>
        <w:pict>
          <v:shape id="_x0000_s1034" type="#_x0000_t75" style="position:absolute;margin-left:284.25pt;margin-top:16.55pt;width:82.5pt;height:82.5pt;z-index:-25164185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Jānis</w:t>
      </w:r>
      <w:r>
        <w:t xml:space="preserve"> </w:t>
      </w:r>
      <w:r w:rsidRPr="00144439">
        <w:rPr>
          <w:noProof/>
        </w:rPr>
        <w:t>Džeriņš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35" type="#_x0000_t75" style="position:absolute;margin-left:284.25pt;margin-top:16.55pt;width:82.5pt;height:82.5pt;z-index:-251639808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Jānis</w:t>
      </w:r>
      <w:r>
        <w:t xml:space="preserve"> </w:t>
      </w:r>
      <w:r w:rsidRPr="00144439">
        <w:rPr>
          <w:noProof/>
        </w:rPr>
        <w:t>Dzelme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36" type="#_x0000_t75" style="position:absolute;margin-left:284.25pt;margin-top:16.55pt;width:82.5pt;height:82.5pt;z-index:-25163776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Kaspars</w:t>
      </w:r>
      <w:r>
        <w:t xml:space="preserve"> </w:t>
      </w:r>
      <w:r w:rsidRPr="00144439">
        <w:rPr>
          <w:noProof/>
        </w:rPr>
        <w:t>Grīnberg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3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r>
        <w:rPr>
          <w:noProof/>
        </w:rPr>
        <w:pict>
          <v:shape id="_x0000_s1037" type="#_x0000_t75" style="position:absolute;margin-left:284.25pt;margin-top:16.55pt;width:82.5pt;height:82.5pt;z-index:-251635712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Māris</w:t>
      </w:r>
      <w:r>
        <w:t xml:space="preserve"> </w:t>
      </w:r>
      <w:r w:rsidRPr="00144439">
        <w:rPr>
          <w:noProof/>
        </w:rPr>
        <w:t>Berzin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r>
        <w:rPr>
          <w:noProof/>
        </w:rPr>
        <w:pict>
          <v:shape id="_x0000_s1038" type="#_x0000_t75" style="position:absolute;margin-left:284.25pt;margin-top:16.55pt;width:82.5pt;height:82.5pt;z-index:-251633664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Māris</w:t>
      </w:r>
      <w:r>
        <w:t xml:space="preserve"> </w:t>
      </w:r>
      <w:r w:rsidRPr="00144439">
        <w:rPr>
          <w:noProof/>
        </w:rPr>
        <w:t>Smilg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r>
        <w:rPr>
          <w:noProof/>
        </w:rPr>
        <w:pict>
          <v:shape id="_x0000_s1039" type="#_x0000_t75" style="position:absolute;margin-left:284.25pt;margin-top:16.55pt;width:82.5pt;height:82.5pt;z-index:-25163161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Mārtiņš</w:t>
      </w:r>
      <w:r>
        <w:t xml:space="preserve"> </w:t>
      </w:r>
      <w:r w:rsidRPr="00144439">
        <w:rPr>
          <w:noProof/>
        </w:rPr>
        <w:t>Freivald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r>
        <w:rPr>
          <w:noProof/>
        </w:rPr>
        <w:pict>
          <v:shape id="_x0000_s1040" type="#_x0000_t75" style="position:absolute;margin-left:284.25pt;margin-top:16.55pt;width:82.5pt;height:82.5pt;z-index:-251629568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Nikolajs</w:t>
      </w:r>
      <w:r>
        <w:t xml:space="preserve"> </w:t>
      </w:r>
      <w:r w:rsidRPr="00144439">
        <w:rPr>
          <w:noProof/>
        </w:rPr>
        <w:t>Pamše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r>
        <w:rPr>
          <w:noProof/>
        </w:rPr>
        <w:pict>
          <v:shape id="_x0000_s1041" type="#_x0000_t75" style="position:absolute;margin-left:284.25pt;margin-top:16.55pt;width:82.5pt;height:82.5pt;z-index:-25162752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Oļegs</w:t>
      </w:r>
      <w:r>
        <w:t xml:space="preserve"> </w:t>
      </w:r>
      <w:r w:rsidRPr="00144439">
        <w:rPr>
          <w:noProof/>
        </w:rPr>
        <w:t>Medeni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0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10</w:t>
      </w:r>
    </w:p>
    <w:p w:rsidR="00973485" w:rsidRPr="00801B5A" w:rsidRDefault="00973485" w:rsidP="00801B5A">
      <w:r>
        <w:rPr>
          <w:noProof/>
        </w:rPr>
        <w:pict>
          <v:shape id="_x0000_s1042" type="#_x0000_t75" style="position:absolute;margin-left:284.25pt;margin-top:16.55pt;width:82.5pt;height:82.5pt;z-index:-251625472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Pauls</w:t>
      </w:r>
      <w:r>
        <w:t xml:space="preserve"> </w:t>
      </w:r>
      <w:r w:rsidRPr="00144439">
        <w:rPr>
          <w:noProof/>
        </w:rPr>
        <w:t>Kreicberg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r>
        <w:rPr>
          <w:noProof/>
        </w:rPr>
        <w:pict>
          <v:shape id="_x0000_s1043" type="#_x0000_t75" style="position:absolute;margin-left:284.25pt;margin-top:16.55pt;width:82.5pt;height:82.5pt;z-index:-251623424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Pāvels</w:t>
      </w:r>
      <w:r>
        <w:t xml:space="preserve"> </w:t>
      </w:r>
      <w:r w:rsidRPr="00144439">
        <w:rPr>
          <w:noProof/>
        </w:rPr>
        <w:t>Ruhman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r>
        <w:rPr>
          <w:noProof/>
        </w:rPr>
        <w:pict>
          <v:shape id="_x0000_s1044" type="#_x0000_t75" style="position:absolute;margin-left:284.25pt;margin-top:16.55pt;width:82.5pt;height:82.5pt;z-index:-25162137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Pēteris</w:t>
      </w:r>
      <w:r>
        <w:t xml:space="preserve"> </w:t>
      </w:r>
      <w:r w:rsidRPr="00144439">
        <w:rPr>
          <w:noProof/>
        </w:rPr>
        <w:t>Gubarevič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9</w:t>
      </w:r>
    </w:p>
    <w:p w:rsidR="00973485" w:rsidRPr="00801B5A" w:rsidRDefault="00973485" w:rsidP="00801B5A">
      <w:r>
        <w:rPr>
          <w:noProof/>
        </w:rPr>
        <w:pict>
          <v:shape id="_x0000_s1045" type="#_x0000_t75" style="position:absolute;margin-left:284.25pt;margin-top:16.55pt;width:82.5pt;height:82.5pt;z-index:-251619328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Ronalds</w:t>
      </w:r>
      <w:r>
        <w:t xml:space="preserve"> </w:t>
      </w:r>
      <w:r w:rsidRPr="00144439">
        <w:rPr>
          <w:noProof/>
        </w:rPr>
        <w:t>Šulc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r>
        <w:rPr>
          <w:noProof/>
        </w:rPr>
        <w:pict>
          <v:shape id="_x0000_s1046" type="#_x0000_t75" style="position:absolute;margin-left:284.25pt;margin-top:16.55pt;width:82.5pt;height:82.5pt;z-index:-25161728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Uldis</w:t>
      </w:r>
      <w:r>
        <w:t xml:space="preserve"> </w:t>
      </w:r>
      <w:r w:rsidRPr="00144439">
        <w:rPr>
          <w:noProof/>
        </w:rPr>
        <w:t>Grīnberg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47" type="#_x0000_t75" style="position:absolute;margin-left:284.25pt;margin-top:16.55pt;width:82.5pt;height:82.5pt;z-index:-251615232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Valdis</w:t>
      </w:r>
      <w:r>
        <w:t xml:space="preserve"> </w:t>
      </w:r>
      <w:r w:rsidRPr="00144439">
        <w:rPr>
          <w:noProof/>
        </w:rPr>
        <w:t>Garkaln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48" type="#_x0000_t75" style="position:absolute;margin-left:284.25pt;margin-top:16.55pt;width:82.5pt;height:82.5pt;z-index:-251613184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Viesturs</w:t>
      </w:r>
      <w:r>
        <w:t xml:space="preserve"> </w:t>
      </w:r>
      <w:r w:rsidRPr="00144439">
        <w:rPr>
          <w:noProof/>
        </w:rPr>
        <w:t>Suveizda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6</w:t>
      </w:r>
    </w:p>
    <w:p w:rsidR="00973485" w:rsidRPr="00801B5A" w:rsidRDefault="00973485" w:rsidP="00801B5A">
      <w:r>
        <w:rPr>
          <w:noProof/>
        </w:rPr>
        <w:pict>
          <v:shape id="_x0000_s1049" type="#_x0000_t75" style="position:absolute;margin-left:284.25pt;margin-top:16.55pt;width:82.5pt;height:82.5pt;z-index:-251611136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Vitālijs</w:t>
      </w:r>
      <w:r>
        <w:t xml:space="preserve"> </w:t>
      </w:r>
      <w:r w:rsidRPr="00144439">
        <w:rPr>
          <w:noProof/>
        </w:rPr>
        <w:t>Berzin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r>
        <w:rPr>
          <w:noProof/>
        </w:rPr>
        <w:pict>
          <v:shape id="_x0000_s1050" type="#_x0000_t75" style="position:absolute;margin-left:284.25pt;margin-top:16.55pt;width:82.5pt;height:82.5pt;z-index:-251609088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Default="00973485" w:rsidP="00801B5A">
      <w:pPr>
        <w:jc w:val="right"/>
      </w:pPr>
      <w:r w:rsidRPr="00801B5A">
        <w:rPr>
          <w:b/>
          <w:u w:val="single"/>
        </w:rPr>
        <w:lastRenderedPageBreak/>
        <w:t>Darba autors:</w:t>
      </w:r>
      <w:r>
        <w:rPr>
          <w:b/>
          <w:u w:val="single"/>
        </w:rPr>
        <w:t xml:space="preserve"> </w:t>
      </w:r>
      <w:r w:rsidRPr="00144439">
        <w:rPr>
          <w:noProof/>
        </w:rPr>
        <w:t>Vladislavs</w:t>
      </w:r>
      <w:r>
        <w:t xml:space="preserve"> </w:t>
      </w:r>
      <w:r w:rsidRPr="00144439">
        <w:rPr>
          <w:noProof/>
        </w:rPr>
        <w:t>Reinvalds</w:t>
      </w:r>
    </w:p>
    <w:p w:rsidR="00973485" w:rsidRDefault="00973485" w:rsidP="00801B5A">
      <w:r>
        <w:t>Ieskaites darbā iegūti sekojoši rezultāti: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5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Pr="00801B5A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8</w:t>
      </w:r>
    </w:p>
    <w:p w:rsidR="00973485" w:rsidRDefault="00973485" w:rsidP="00801B5A">
      <w:pPr>
        <w:pStyle w:val="Sarakstarindkopa"/>
        <w:numPr>
          <w:ilvl w:val="0"/>
          <w:numId w:val="1"/>
        </w:numPr>
        <w:rPr>
          <w:b/>
          <w:u w:val="single"/>
        </w:rPr>
      </w:pPr>
      <w:r>
        <w:t xml:space="preserve">Uzdevums: </w:t>
      </w:r>
      <w:r w:rsidRPr="00144439">
        <w:rPr>
          <w:noProof/>
        </w:rPr>
        <w:t>7</w:t>
      </w:r>
    </w:p>
    <w:p w:rsidR="00973485" w:rsidRPr="00801B5A" w:rsidRDefault="00973485" w:rsidP="00801B5A">
      <w:r>
        <w:rPr>
          <w:noProof/>
        </w:rPr>
        <w:pict>
          <v:shape id="_x0000_s1051" type="#_x0000_t75" style="position:absolute;margin-left:284.25pt;margin-top:16.55pt;width:82.5pt;height:82.5pt;z-index:-251607040;mso-position-horizontal-relative:text;mso-position-vertical-relative:text;mso-width-relative:page;mso-height-relative:page" wrapcoords="-54 0 -54 21546 21600 21546 21600 0 -54 0">
            <v:imagedata r:id="rId6" o:title="zimogs"/>
            <w10:wrap type="tight"/>
          </v:shape>
        </w:pict>
      </w:r>
    </w:p>
    <w:p w:rsidR="00973485" w:rsidRPr="00801B5A" w:rsidRDefault="00973485" w:rsidP="00801B5A"/>
    <w:p w:rsidR="00973485" w:rsidRPr="00801B5A" w:rsidRDefault="00973485" w:rsidP="00801B5A"/>
    <w:p w:rsidR="00973485" w:rsidRPr="00801B5A" w:rsidRDefault="00973485" w:rsidP="00801B5A"/>
    <w:p w:rsidR="00973485" w:rsidRDefault="00973485" w:rsidP="00801B5A"/>
    <w:p w:rsidR="00973485" w:rsidRDefault="00973485" w:rsidP="00E6360A">
      <w:pPr>
        <w:tabs>
          <w:tab w:val="left" w:pos="5070"/>
        </w:tabs>
        <w:jc w:val="center"/>
        <w:sectPr w:rsidR="00973485" w:rsidSect="00973485">
          <w:pgSz w:w="11906" w:h="16838"/>
          <w:pgMar w:top="1440" w:right="1800" w:bottom="1440" w:left="1800" w:header="708" w:footer="708" w:gutter="0"/>
          <w:pgNumType w:start="1"/>
          <w:cols w:space="708"/>
          <w:docGrid w:linePitch="360"/>
        </w:sectPr>
      </w:pPr>
      <w:r>
        <w:t>Eksāmena komisija:</w:t>
      </w:r>
    </w:p>
    <w:p w:rsidR="00973485" w:rsidRPr="00801B5A" w:rsidRDefault="00973485" w:rsidP="00E6360A">
      <w:pPr>
        <w:tabs>
          <w:tab w:val="left" w:pos="5070"/>
        </w:tabs>
        <w:jc w:val="center"/>
      </w:pPr>
    </w:p>
    <w:sectPr w:rsidR="00973485" w:rsidRPr="00801B5A" w:rsidSect="00973485"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2AFB215D"/>
    <w:multiLevelType w:val="hybridMultilevel"/>
    <w:tmpl w:val="646275B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5A"/>
    <w:rsid w:val="007339D3"/>
    <w:rsid w:val="00801B5A"/>
    <w:rsid w:val="00973485"/>
    <w:rsid w:val="00CD5A89"/>
    <w:rsid w:val="00E6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2"/>
    <o:shapelayout v:ext="edit">
      <o:idmap v:ext="edit" data="1"/>
    </o:shapelayout>
  </w:shapeDefaults>
  <w:decimalSymbol w:val=","/>
  <w:listSeparator w:val=";"/>
  <w15:chartTrackingRefBased/>
  <w15:docId w15:val="{B8730211-17B3-4C17-B4A0-4A2F72C5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80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ABDE-BB87-4297-B1BA-33830B8F4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2410</Words>
  <Characters>1374</Characters>
  <Application>Microsoft Office Word</Application>
  <DocSecurity>0</DocSecurity>
  <Lines>11</Lines>
  <Paragraphs>7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ris Jāvalds</dc:creator>
  <cp:keywords/>
  <dc:description/>
  <cp:lastModifiedBy>Nauris Jāvalds</cp:lastModifiedBy>
  <cp:revision>1</cp:revision>
  <dcterms:created xsi:type="dcterms:W3CDTF">2021-10-12T07:50:00Z</dcterms:created>
  <dcterms:modified xsi:type="dcterms:W3CDTF">2021-10-12T07:51:00Z</dcterms:modified>
</cp:coreProperties>
</file>